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52FE3" w14:textId="77777777" w:rsidR="00094D02" w:rsidRDefault="00094D02" w:rsidP="00094D02">
          <w:pPr>
            <w:pStyle w:val="TOC"/>
            <w:jc w:val="center"/>
            <w:rPr>
              <w:rStyle w:val="10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10"/>
              <w:rFonts w:ascii="FangSong" w:eastAsia="FangSong" w:hAnsi="FangSong" w:hint="eastAsia"/>
              <w:sz w:val="56"/>
              <w:szCs w:val="56"/>
            </w:rPr>
            <w:t>目录</w:t>
          </w:r>
        </w:p>
        <w:p w14:paraId="793ADF3E" w14:textId="77777777" w:rsidR="008D1E39" w:rsidRPr="008D1E39" w:rsidRDefault="008D1E39" w:rsidP="008D1E39">
          <w:pPr>
            <w:rPr>
              <w:lang w:eastAsia="en-US"/>
            </w:rPr>
          </w:pPr>
        </w:p>
        <w:p w14:paraId="62934E2C" w14:textId="77777777"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a3"/>
                <w:rFonts w:ascii="微软雅黑" w:eastAsia="微软雅黑" w:hAnsi="微软雅黑" w:cs="微软雅黑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a3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a3"/>
                <w:rFonts w:ascii="微软雅黑" w:eastAsia="微软雅黑" w:hAnsi="微软雅黑" w:cs="微软雅黑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82AE98A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314E4121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22255B58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a3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0E2DF5F8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1441EB03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3FE1833E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974C15B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1F2AA61D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2336926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9559CA3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7466FE24" w14:textId="77777777" w:rsidR="008B693A" w:rsidRDefault="008C4A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a3"/>
                <w:rFonts w:ascii="宋体" w:eastAsia="宋体" w:hAnsi="宋体" w:cs="宋体"/>
                <w:noProof/>
                <w:spacing w:val="-7"/>
              </w:rPr>
              <w:t>git fetch</w:t>
            </w:r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2E309E9E" w14:textId="77777777"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41F0D6" w14:textId="77777777" w:rsidR="00094D02" w:rsidRDefault="00094D02">
      <w:pPr>
        <w:rPr>
          <w:b/>
          <w:bCs/>
          <w:noProof/>
        </w:rPr>
      </w:pPr>
    </w:p>
    <w:p w14:paraId="6EC1089F" w14:textId="77777777" w:rsidR="00094D02" w:rsidRDefault="00094D02">
      <w:pPr>
        <w:rPr>
          <w:b/>
          <w:bCs/>
          <w:noProof/>
        </w:rPr>
      </w:pPr>
    </w:p>
    <w:p w14:paraId="7E74B584" w14:textId="77777777" w:rsidR="00094D02" w:rsidRDefault="00094D02">
      <w:pPr>
        <w:rPr>
          <w:b/>
          <w:bCs/>
          <w:noProof/>
        </w:rPr>
      </w:pPr>
    </w:p>
    <w:p w14:paraId="5E648F99" w14:textId="77777777" w:rsidR="00094D02" w:rsidRDefault="00094D02">
      <w:pPr>
        <w:rPr>
          <w:b/>
          <w:bCs/>
          <w:noProof/>
        </w:rPr>
      </w:pPr>
    </w:p>
    <w:p w14:paraId="52E5CA28" w14:textId="77777777" w:rsidR="00094D02" w:rsidRDefault="00094D02">
      <w:pPr>
        <w:rPr>
          <w:b/>
          <w:bCs/>
          <w:noProof/>
        </w:rPr>
      </w:pPr>
    </w:p>
    <w:p w14:paraId="548937BF" w14:textId="77777777" w:rsidR="00094D02" w:rsidRDefault="00094D02">
      <w:pPr>
        <w:rPr>
          <w:b/>
          <w:bCs/>
          <w:noProof/>
        </w:rPr>
      </w:pPr>
    </w:p>
    <w:p w14:paraId="2F2C84B6" w14:textId="77777777" w:rsidR="00094D02" w:rsidRDefault="00094D02">
      <w:pPr>
        <w:rPr>
          <w:b/>
          <w:bCs/>
          <w:noProof/>
        </w:rPr>
      </w:pPr>
    </w:p>
    <w:p w14:paraId="59EC0A4A" w14:textId="77777777" w:rsidR="00094D02" w:rsidRDefault="00094D02">
      <w:pPr>
        <w:rPr>
          <w:b/>
          <w:bCs/>
          <w:noProof/>
        </w:rPr>
      </w:pPr>
    </w:p>
    <w:p w14:paraId="4F53A05C" w14:textId="77777777" w:rsidR="00094D02" w:rsidRDefault="00094D02">
      <w:pPr>
        <w:rPr>
          <w:b/>
          <w:bCs/>
          <w:noProof/>
        </w:rPr>
      </w:pPr>
    </w:p>
    <w:p w14:paraId="563BBD57" w14:textId="77777777" w:rsidR="00094D02" w:rsidRDefault="00094D02">
      <w:pPr>
        <w:rPr>
          <w:b/>
          <w:bCs/>
          <w:noProof/>
        </w:rPr>
      </w:pPr>
    </w:p>
    <w:p w14:paraId="4CDB9D3A" w14:textId="77777777" w:rsidR="00094D02" w:rsidRDefault="00094D02">
      <w:pPr>
        <w:rPr>
          <w:b/>
          <w:bCs/>
          <w:noProof/>
        </w:rPr>
      </w:pPr>
    </w:p>
    <w:p w14:paraId="202BA61F" w14:textId="77777777" w:rsidR="00094D02" w:rsidRDefault="00094D02">
      <w:pPr>
        <w:rPr>
          <w:b/>
          <w:bCs/>
          <w:noProof/>
        </w:rPr>
      </w:pPr>
    </w:p>
    <w:p w14:paraId="4590A3E4" w14:textId="77777777" w:rsidR="00094D02" w:rsidRDefault="00094D02">
      <w:pPr>
        <w:rPr>
          <w:b/>
          <w:bCs/>
          <w:noProof/>
        </w:rPr>
      </w:pPr>
    </w:p>
    <w:p w14:paraId="58EC373F" w14:textId="77777777" w:rsidR="00094D02" w:rsidRDefault="00094D02">
      <w:pPr>
        <w:rPr>
          <w:b/>
          <w:bCs/>
          <w:noProof/>
        </w:rPr>
      </w:pPr>
    </w:p>
    <w:p w14:paraId="7910486C" w14:textId="77777777" w:rsidR="00094D02" w:rsidRDefault="00094D02">
      <w:pPr>
        <w:rPr>
          <w:b/>
          <w:bCs/>
          <w:noProof/>
        </w:rPr>
      </w:pPr>
    </w:p>
    <w:p w14:paraId="00B73D97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微软雅黑" w:eastAsia="微软雅黑" w:hAnsi="微软雅黑" w:cs="微软雅黑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微软雅黑" w:eastAsia="微软雅黑" w:hAnsi="微软雅黑" w:cs="微软雅黑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微软雅黑" w:eastAsia="微软雅黑" w:hAnsi="微软雅黑" w:cs="微软雅黑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14:paraId="10C28221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1106EF47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52163A1E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 wp14:anchorId="35F3B1FE" wp14:editId="61003F47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5F63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241829E4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区</w:t>
      </w:r>
    </w:p>
    <w:p w14:paraId="4E0BC9E6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区</w:t>
      </w:r>
    </w:p>
    <w:p w14:paraId="354D4DA1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）</w:t>
      </w:r>
    </w:p>
    <w:p w14:paraId="71A7E17E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库</w:t>
      </w:r>
    </w:p>
    <w:p w14:paraId="50828DF7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库</w:t>
      </w:r>
      <w:bookmarkEnd w:id="1"/>
    </w:p>
    <w:p w14:paraId="3B8D2BD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1D80BF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14:paraId="4850887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14:paraId="548FB60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84766B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14:paraId="563B4B9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BD0085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6DDEB8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14:paraId="7AA214D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705E0FB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置</w:t>
      </w:r>
      <w:bookmarkEnd w:id="2"/>
    </w:p>
    <w:p w14:paraId="7794E09C" w14:textId="77777777"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2579C2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B1FC0B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配置</w:t>
      </w:r>
    </w:p>
    <w:p w14:paraId="1C31F86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14:paraId="4413C79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DD81F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配置文件</w:t>
      </w:r>
    </w:p>
    <w:p w14:paraId="5DD0AA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923A6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7C575A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设置提交代码时的用户信息</w:t>
      </w:r>
    </w:p>
    <w:p w14:paraId="4D3E794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14:paraId="70C07AAD" w14:textId="77777777"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14:paraId="232F3AC8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5EECEEA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E23012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 查看生成的公钥：</w:t>
      </w:r>
    </w:p>
    <w:p w14:paraId="1584D30F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14:paraId="23A19714" w14:textId="77777777"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2DAFB0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件</w:t>
      </w:r>
      <w:bookmarkEnd w:id="3"/>
    </w:p>
    <w:p w14:paraId="38B9A91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997D8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文件到暂存区</w:t>
      </w:r>
    </w:p>
    <w:p w14:paraId="2C715C2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13E992F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2B81A8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14:paraId="6BDE45C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9276E2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8B9F257" w14:textId="77777777"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FC688D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有文件到暂存区</w:t>
      </w:r>
    </w:p>
    <w:p w14:paraId="6092A61B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14:paraId="74FB43FB" w14:textId="77777777"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66BDCC8" w14:textId="77777777"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FC688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14:paraId="5301D460" w14:textId="77777777"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14:paraId="083D3A0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FE8A9A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14:paraId="0BC1A74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14:paraId="1F3B952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14:paraId="4BD4E54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16BFFC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14:paraId="673F3C5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7FFBD74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B7DFB8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14:paraId="2B267F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F04592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4DD813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14:paraId="20B2F69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CABEAD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交</w:t>
      </w:r>
      <w:bookmarkEnd w:id="4"/>
    </w:p>
    <w:p w14:paraId="3A5DBD2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92D989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暂存区到仓库区</w:t>
      </w:r>
    </w:p>
    <w:p w14:paraId="2542DD0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125192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743947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14:paraId="56A346C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0DF77A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7FDBA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变化，直接到仓库区</w:t>
      </w:r>
    </w:p>
    <w:p w14:paraId="4BED631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14:paraId="6D004B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F563EF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</w:p>
    <w:p w14:paraId="6ABA49C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14:paraId="07ADD63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2FF3A1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替代上一次提交</w:t>
      </w:r>
    </w:p>
    <w:p w14:paraId="046577B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提交信息</w:t>
      </w:r>
    </w:p>
    <w:p w14:paraId="43ADEFF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2DB73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7E52C5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并包括指定文件的新变化</w:t>
      </w:r>
    </w:p>
    <w:p w14:paraId="6DE408D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6033DFCB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支</w:t>
      </w:r>
      <w:bookmarkEnd w:id="5"/>
    </w:p>
    <w:p w14:paraId="411D57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DC0D9C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本地分支</w:t>
      </w:r>
    </w:p>
    <w:p w14:paraId="0A6FAA5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14:paraId="78E6BFE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75C8A6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远程分支</w:t>
      </w:r>
    </w:p>
    <w:p w14:paraId="4437A0D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14:paraId="2522FE4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A81A1E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14:paraId="6A2D69B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14:paraId="6B3D9E4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5EDA2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14:paraId="7880A00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9892DD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EAFD17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14:paraId="5A04A0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E8EEEA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672C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2D3458D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C4125E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A578A5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14:paraId="0B634F1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BDE591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C0D57A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14:paraId="46E8321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4D5FAA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FFD231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切换到上一个分支</w:t>
      </w:r>
    </w:p>
    <w:p w14:paraId="1D382E6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14:paraId="0F59FC3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A2DA40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14:paraId="13FB209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41D746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9086F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合并指定分支到当前分支</w:t>
      </w:r>
    </w:p>
    <w:p w14:paraId="73A3113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1D99F2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4BAE84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合并进当前分支</w:t>
      </w:r>
    </w:p>
    <w:p w14:paraId="316E5246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05716C7" w14:textId="77777777"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14:paraId="5811B7D8" w14:textId="77777777"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 xml:space="preserve"># </w:t>
      </w:r>
      <w:r w:rsidR="00B21F35" w:rsidRPr="00B21F35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把新建的本地分支</w:t>
      </w:r>
      <w:r w:rsidR="00B21F35" w:rsidRPr="00B21F35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push</w:t>
      </w:r>
      <w:r w:rsidR="00B21F35" w:rsidRPr="00B21F35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到远程服务器，远程分支与本地分支同名（当然可以随意起名）：</w:t>
      </w:r>
    </w:p>
    <w:p w14:paraId="3AC6B482" w14:textId="77777777" w:rsidR="00B21F35" w:rsidRPr="008D52D1" w:rsidRDefault="00B21F35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 git push origin [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ocal branch name</w:t>
      </w: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]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:[remote branch name]</w:t>
      </w:r>
    </w:p>
    <w:p w14:paraId="7407AD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590472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分支</w:t>
      </w:r>
    </w:p>
    <w:p w14:paraId="6B06777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221D0F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65A91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分支</w:t>
      </w:r>
    </w:p>
    <w:p w14:paraId="2B8E0DB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3B0C9E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03E3AA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6" w:name="_Toc10727575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签</w:t>
      </w:r>
      <w:bookmarkEnd w:id="6"/>
    </w:p>
    <w:p w14:paraId="5E5DA23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924E7A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27D6E88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14:paraId="7AA433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85D692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0296CEF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E8E812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BFD30B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6B440B1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C6A6D5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F253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308AFF2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F6B09E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868C0F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55C04F0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DA3897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5DD8B9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</w:p>
    <w:p w14:paraId="6F413F9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531DAA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49EEFB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705E592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E8E1C2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CDBFEC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7ECA120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14:paraId="29235CE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B0F8F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3C4CFC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0850DA5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6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息</w:t>
      </w:r>
      <w:bookmarkEnd w:id="7"/>
    </w:p>
    <w:p w14:paraId="3B696C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6790F5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有变更的文件</w:t>
      </w:r>
    </w:p>
    <w:p w14:paraId="7D4F496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14:paraId="65C121A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D3601E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版本历史</w:t>
      </w:r>
    </w:p>
    <w:p w14:paraId="5BF2DD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14:paraId="0F1F735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497965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发生变更的文件</w:t>
      </w:r>
    </w:p>
    <w:p w14:paraId="066F25A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14:paraId="71044B4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C924A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搜索提交历史，根据关键词</w:t>
      </w:r>
    </w:p>
    <w:p w14:paraId="5B8F311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F5B422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B06BE1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占据一行</w:t>
      </w:r>
    </w:p>
    <w:p w14:paraId="1CB7815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14:paraId="46E9287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9C32D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必须符合搜索条件</w:t>
      </w:r>
    </w:p>
    <w:p w14:paraId="4FAFF61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14:paraId="2C81B2B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6B1095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14:paraId="50BF3A2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3278A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EF31C1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F88D10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14:paraId="7EC7E85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62A041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4EAB0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次提交</w:t>
      </w:r>
    </w:p>
    <w:p w14:paraId="5A7C650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14:paraId="713CB2C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0A46C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14:paraId="7EF426C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14:paraId="77816AB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AE83CE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14:paraId="7A757A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7E1DD0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EE81AB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工作区的差异</w:t>
      </w:r>
    </w:p>
    <w:p w14:paraId="2956F1B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14:paraId="0784F6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2F6CB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差异</w:t>
      </w:r>
    </w:p>
    <w:p w14:paraId="20EF392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47080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B00BD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间的差异</w:t>
      </w:r>
    </w:p>
    <w:p w14:paraId="266AF42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14:paraId="7025A3C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F09162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两次提交之间的差异</w:t>
      </w:r>
    </w:p>
    <w:p w14:paraId="4AA3E8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D2CAC3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5D6753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今天你写了多少行代码</w:t>
      </w:r>
    </w:p>
    <w:p w14:paraId="0F5BBFA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14:paraId="4DD37E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BAD71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14:paraId="2BDB90B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14C594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0A08F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14:paraId="610664C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D546AC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A920BC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14:paraId="0FDA617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7DA682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0DA6A0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14:paraId="76232B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14:paraId="3E59B7B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7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步</w:t>
      </w:r>
      <w:bookmarkEnd w:id="8"/>
    </w:p>
    <w:p w14:paraId="12EA727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73586B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下载远程仓库的所有变动</w:t>
      </w:r>
    </w:p>
    <w:p w14:paraId="6B7EB5C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710B1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677ECF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远程仓库</w:t>
      </w:r>
    </w:p>
    <w:p w14:paraId="51C9FCD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14:paraId="4CF4D6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7CC973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远程仓库的信息</w:t>
      </w:r>
    </w:p>
    <w:p w14:paraId="2ED2E3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B6574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E4498E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14:paraId="18AA648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BDF78F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7317B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14:paraId="306DAED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AD8339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340BD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14:paraId="75B437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DB9074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E5894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14:paraId="073FC93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14:paraId="3517F7C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388BC1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推送所有分支到远程仓库</w:t>
      </w:r>
    </w:p>
    <w:p w14:paraId="5FA3DC4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14:paraId="2C464C43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8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销</w:t>
      </w:r>
      <w:bookmarkEnd w:id="9"/>
    </w:p>
    <w:p w14:paraId="1FE8703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325F1E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14:paraId="51BF0C4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946F1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1A444A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14:paraId="35EABC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94F0BD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88602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14:paraId="081CFE6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14:paraId="5B5919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442796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保持一致，但工作区不变</w:t>
      </w:r>
    </w:p>
    <w:p w14:paraId="0537FB6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FB52F0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4D9323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保持一致</w:t>
      </w:r>
    </w:p>
    <w:p w14:paraId="4B688E0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14:paraId="051D437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EB0EF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14:paraId="74E332E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B251F6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A32E8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一致</w:t>
      </w:r>
    </w:p>
    <w:p w14:paraId="3E0572D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213586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B3441E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14:paraId="4ED077B5" w14:textId="38D1CE66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3011A44" w14:textId="2C59549B" w:rsid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bookmarkStart w:id="10" w:name="_GoBack"/>
      <w:bookmarkEnd w:id="10"/>
    </w:p>
    <w:p w14:paraId="7A0F9718" w14:textId="0DB0D3DE" w:rsidR="007E2962" w:rsidRP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7E2962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</w:t>
      </w:r>
      <w:r w:rsidR="007E0C45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  </w:t>
      </w:r>
      <w:r w:rsidRPr="007E2962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已经git add的文件，可以用这个取消add</w:t>
      </w:r>
    </w:p>
    <w:p w14:paraId="49AFF846" w14:textId="337327C5" w:rsidR="007E2962" w:rsidRP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7E2962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</w:t>
      </w:r>
      <w:r w:rsidRPr="007E296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7E296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git reset HEAD </w:t>
      </w:r>
    </w:p>
    <w:p w14:paraId="2E8D374B" w14:textId="77777777"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A8EF83B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14:paraId="59D5F448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14:paraId="000949F3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14:paraId="7F668FF1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14:paraId="1CAD1840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 </w:t>
      </w:r>
    </w:p>
    <w:p w14:paraId="37880E91" w14:textId="77777777"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14:paraId="79A396CE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14:paraId="13DD5DA4" w14:textId="77777777" w:rsidR="00D774B1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lastRenderedPageBreak/>
        <w:t>#</w:t>
      </w: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 </w:t>
      </w:r>
      <w:r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取消某次合并</w:t>
      </w:r>
    </w:p>
    <w:p w14:paraId="2E5E1959" w14:textId="77777777" w:rsidR="00CB6CE0" w:rsidRP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CB6CE0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>$</w:t>
      </w:r>
      <w:r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 git reset --merge</w:t>
      </w:r>
    </w:p>
    <w:p w14:paraId="6AFF2AB8" w14:textId="77777777" w:rsid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</w:p>
    <w:p w14:paraId="5A16C84F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#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14:paraId="370F5518" w14:textId="77777777"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14:paraId="62403DC0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此时会进入默认vim编辑器，修改注释完毕后保存就好了。</w:t>
      </w:r>
    </w:p>
    <w:p w14:paraId="558DEC4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0AD5C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55D46A6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14:paraId="51023F1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E3A469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CB3F4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14:paraId="1EAE988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14:paraId="2B1DC244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 pop</w:t>
      </w:r>
    </w:p>
    <w:p w14:paraId="2FB27B07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</w:p>
    <w:p w14:paraId="6D268A97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2. 本地新增了一堆文件(并没有git add到暂存区)，想放弃修改。</w:t>
      </w:r>
    </w:p>
    <w:p w14:paraId="7A9FB4E5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单个文件/文件夹：</w:t>
      </w:r>
    </w:p>
    <w:p w14:paraId="5BEBA0B6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rm filename / rm dir -rf</w:t>
      </w:r>
    </w:p>
    <w:p w14:paraId="79815921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所有文件/文件夹：</w:t>
      </w:r>
    </w:p>
    <w:p w14:paraId="72454038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lean -xdf</w:t>
      </w:r>
    </w:p>
    <w:p w14:paraId="65BDA0A6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// 删除新增的文件，如果文件已经已经git add到暂存区，并不会删除！</w:t>
      </w:r>
    </w:p>
    <w:p w14:paraId="36C8E755" w14:textId="77777777"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宋体" w:eastAsia="宋体" w:hAnsi="宋体" w:cs="宋体"/>
          <w:color w:val="000000"/>
          <w:spacing w:val="-7"/>
          <w:sz w:val="43"/>
          <w:szCs w:val="43"/>
        </w:rPr>
      </w:pPr>
      <w:bookmarkStart w:id="11" w:name="_Toc10727579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他</w:t>
      </w:r>
      <w:bookmarkEnd w:id="11"/>
    </w:p>
    <w:p w14:paraId="545F785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D98F1A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压缩包</w:t>
      </w:r>
    </w:p>
    <w:p w14:paraId="1F7C8A0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14:paraId="07C75ADA" w14:textId="77777777"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宋体" w:eastAsia="宋体" w:hAnsi="宋体" w:cs="宋体"/>
          <w:color w:val="000000"/>
          <w:spacing w:val="-7"/>
          <w:sz w:val="43"/>
          <w:szCs w:val="43"/>
        </w:rPr>
      </w:pPr>
      <w:bookmarkStart w:id="12" w:name="_Toc10727580"/>
      <w:r w:rsidRPr="005F1CF6">
        <w:rPr>
          <w:rFonts w:ascii="宋体" w:eastAsia="宋体" w:hAnsi="宋体" w:cs="宋体"/>
          <w:color w:val="000000"/>
          <w:spacing w:val="-7"/>
          <w:sz w:val="43"/>
          <w:szCs w:val="43"/>
        </w:rPr>
        <w:t>git fetch</w:t>
      </w:r>
      <w:r w:rsidRPr="005F1CF6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2"/>
    </w:p>
    <w:p w14:paraId="05F514CC" w14:textId="77777777" w:rsid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14:paraId="262B810C" w14:textId="77777777"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14:paraId="6E025FE8" w14:textId="77777777"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14:paraId="6C262A1C" w14:textId="77777777"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14:paraId="0F2A647E" w14:textId="77777777"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14:paraId="685DF409" w14:textId="77777777"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767FB4C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bookmarkStart w:id="13" w:name="描述"/>
      <w:bookmarkEnd w:id="13"/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14:paraId="6B20806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14:paraId="58E9E71F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lastRenderedPageBreak/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14:paraId="20548108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git fetch可以从单个命名的存储库或URL中获取，也可以从多个存储库中获取，如果给定了&lt;group&gt;，并且配置文件中有一个远程&lt;group&gt;条目。</w:t>
      </w:r>
    </w:p>
    <w:p w14:paraId="64E6D18B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获取的参考名称以及它们所指向的对象名称被写入到.git/FETCH_HEAD中。 此信息可能由脚本或其他git命令使用，如git-pull。</w:t>
      </w:r>
      <w:bookmarkStart w:id="14" w:name="示例"/>
      <w:bookmarkEnd w:id="14"/>
    </w:p>
    <w:p w14:paraId="06019FD6" w14:textId="77777777" w:rsidR="00747624" w:rsidRDefault="00747624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14:paraId="075D7C29" w14:textId="77777777" w:rsidR="005F1CF6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14:paraId="2870D2D7" w14:textId="77777777" w:rsidR="00DF791E" w:rsidRPr="00747624" w:rsidRDefault="00DF791E" w:rsidP="00DF791E">
      <w:pPr>
        <w:pStyle w:val="a4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14:paraId="0B554073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14:paraId="6096340C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2.明确使用refspec</w:t>
      </w:r>
    </w:p>
    <w:p w14:paraId="7D579A01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14:paraId="24BC1CEA" w14:textId="77777777" w:rsidR="00DF791E" w:rsidRPr="00747624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5FADFCEC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此更新(或根据需要创建)通过从远程存储库的分支(分别)pu和maint提取来分支本地存储库中的pu和tmp。</w:t>
      </w:r>
    </w:p>
    <w:p w14:paraId="30CCC140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14:paraId="3A1E9415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微软雅黑" w:eastAsia="微软雅黑" w:hAnsi="微软雅黑" w:cs="微软雅黑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14:paraId="4223CFAE" w14:textId="77777777" w:rsidR="005F1CF6" w:rsidRPr="005359A7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14:paraId="72E32F2F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14:paraId="10960A46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6714DDFE" w14:textId="77777777" w:rsidR="00DF791E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14:paraId="26954CD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14:paraId="48B0A4D9" w14:textId="77777777" w:rsidR="00DF791E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14:paraId="3BB0F824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F2C58B8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14:paraId="335443F1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14:paraId="42BF37C3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3CCB0B0F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14:paraId="54740269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14:paraId="018D4652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23CF78E7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14:paraId="695E09D6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14:paraId="57AC4CDE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80DB505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14:paraId="10E64887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14:paraId="6D790FFF" w14:textId="77777777" w:rsidR="005F1CF6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14:paraId="5867A93D" w14:textId="77777777" w:rsidR="005F1CF6" w:rsidRDefault="00B25889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lastRenderedPageBreak/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14:paraId="1BD46FE4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3FD5326E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14:paraId="70FC6D1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14:paraId="1EF10D7A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checkout -b newBrach origin/master</w:t>
      </w:r>
    </w:p>
    <w:p w14:paraId="209ED52B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8648FEB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，在origin/master的基础上，创建一个新分支:newBrach。</w:t>
      </w:r>
    </w:p>
    <w:p w14:paraId="14F1CDD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14:paraId="1B717B2F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14:paraId="6B8F6CA6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78480D7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14:paraId="7F38B30A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14:paraId="3D3984BD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62A6151C" w14:textId="77777777" w:rsidR="00E15750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14:paraId="1884B3D5" w14:textId="77777777"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D2AC" w14:textId="77777777" w:rsidR="008C4A75" w:rsidRDefault="008C4A75" w:rsidP="008D1E39">
      <w:pPr>
        <w:spacing w:after="0" w:line="240" w:lineRule="auto"/>
      </w:pPr>
      <w:r>
        <w:separator/>
      </w:r>
    </w:p>
  </w:endnote>
  <w:endnote w:type="continuationSeparator" w:id="0">
    <w:p w14:paraId="7E19FA32" w14:textId="77777777" w:rsidR="008C4A75" w:rsidRDefault="008C4A75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70025" w14:textId="77777777" w:rsidR="00DC503C" w:rsidRDefault="00DC50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D3912" w14:textId="77777777" w:rsidR="00DC503C" w:rsidRDefault="00DC503C" w:rsidP="00DC50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1F90" w14:textId="77777777" w:rsidR="008C4A75" w:rsidRDefault="008C4A75" w:rsidP="008D1E39">
      <w:pPr>
        <w:spacing w:after="0" w:line="240" w:lineRule="auto"/>
      </w:pPr>
      <w:r>
        <w:separator/>
      </w:r>
    </w:p>
  </w:footnote>
  <w:footnote w:type="continuationSeparator" w:id="0">
    <w:p w14:paraId="17881B1C" w14:textId="77777777" w:rsidR="008C4A75" w:rsidRDefault="008C4A75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94E" w14:textId="77777777" w:rsidR="00DC503C" w:rsidRDefault="00DC503C" w:rsidP="00DC503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2F859E" wp14:editId="3325E5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EAD68D" w14:textId="77777777" w:rsidR="00DC503C" w:rsidRDefault="00DC503C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7A"/>
    <w:rsid w:val="00094D02"/>
    <w:rsid w:val="0012689B"/>
    <w:rsid w:val="003E79C3"/>
    <w:rsid w:val="003F78F3"/>
    <w:rsid w:val="004675D1"/>
    <w:rsid w:val="005270D2"/>
    <w:rsid w:val="005359A7"/>
    <w:rsid w:val="005A0197"/>
    <w:rsid w:val="005F1CF6"/>
    <w:rsid w:val="00747624"/>
    <w:rsid w:val="007E0C45"/>
    <w:rsid w:val="007E2962"/>
    <w:rsid w:val="008236C0"/>
    <w:rsid w:val="00864883"/>
    <w:rsid w:val="008A78AD"/>
    <w:rsid w:val="008B693A"/>
    <w:rsid w:val="008C4A75"/>
    <w:rsid w:val="008D1E39"/>
    <w:rsid w:val="008D52D1"/>
    <w:rsid w:val="008D77AB"/>
    <w:rsid w:val="009E7284"/>
    <w:rsid w:val="00A0227A"/>
    <w:rsid w:val="00A54C78"/>
    <w:rsid w:val="00AA14D4"/>
    <w:rsid w:val="00AE4BF4"/>
    <w:rsid w:val="00B21F35"/>
    <w:rsid w:val="00B25889"/>
    <w:rsid w:val="00B3797A"/>
    <w:rsid w:val="00B72D37"/>
    <w:rsid w:val="00C36757"/>
    <w:rsid w:val="00CB6CE0"/>
    <w:rsid w:val="00D06AAB"/>
    <w:rsid w:val="00D7358F"/>
    <w:rsid w:val="00D774B1"/>
    <w:rsid w:val="00D93474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FCA3"/>
  <w15:chartTrackingRefBased/>
  <w15:docId w15:val="{1183BC49-39AC-4A70-AF79-34AFDEB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D52D1"/>
  </w:style>
  <w:style w:type="paragraph" w:styleId="TOC">
    <w:name w:val="TOC Heading"/>
    <w:basedOn w:val="1"/>
    <w:next w:val="a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D1E39"/>
  </w:style>
  <w:style w:type="paragraph" w:styleId="a7">
    <w:name w:val="footer"/>
    <w:basedOn w:val="a"/>
    <w:link w:val="a8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D1E39"/>
  </w:style>
  <w:style w:type="character" w:styleId="a9">
    <w:name w:val="Strong"/>
    <w:basedOn w:val="a0"/>
    <w:uiPriority w:val="22"/>
    <w:qFormat/>
    <w:rsid w:val="005F1CF6"/>
    <w:rPr>
      <w:b/>
      <w:bCs/>
    </w:rPr>
  </w:style>
  <w:style w:type="character" w:styleId="aa">
    <w:name w:val="Emphasis"/>
    <w:basedOn w:val="a0"/>
    <w:uiPriority w:val="20"/>
    <w:qFormat/>
    <w:rsid w:val="005F1CF6"/>
    <w:rPr>
      <w:i/>
      <w:iCs/>
    </w:rPr>
  </w:style>
  <w:style w:type="paragraph" w:styleId="ab">
    <w:name w:val="No Spacing"/>
    <w:uiPriority w:val="1"/>
    <w:qFormat/>
    <w:rsid w:val="00747624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C51E-DA84-49EB-982F-1AFF6F72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HLSUN-PC</cp:lastModifiedBy>
  <cp:revision>14</cp:revision>
  <dcterms:created xsi:type="dcterms:W3CDTF">2019-06-06T06:10:00Z</dcterms:created>
  <dcterms:modified xsi:type="dcterms:W3CDTF">2020-03-17T14:43:00Z</dcterms:modified>
</cp:coreProperties>
</file>